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55" w:rsidRDefault="00CA0955" w:rsidP="00CA0955">
      <w:pPr>
        <w:pStyle w:val="a3"/>
      </w:pPr>
      <w:r>
        <w:t xml:space="preserve">Министерство образования, науки </w:t>
      </w:r>
    </w:p>
    <w:p w:rsidR="00CA0955" w:rsidRDefault="00CA0955" w:rsidP="00CA0955">
      <w:pPr>
        <w:pStyle w:val="a3"/>
      </w:pPr>
      <w:r>
        <w:t>и молодёжной политики Краснодарского края</w:t>
      </w:r>
    </w:p>
    <w:p w:rsidR="00CA0955" w:rsidRDefault="00CA0955" w:rsidP="00CA0955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Государственное автономное профессиональное </w:t>
      </w:r>
    </w:p>
    <w:p w:rsidR="00CA0955" w:rsidRDefault="00CA0955" w:rsidP="00CA0955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бразовательное учреждение Краснодарского края</w:t>
      </w:r>
    </w:p>
    <w:p w:rsidR="00CA0955" w:rsidRDefault="00CA0955" w:rsidP="00CA0955">
      <w:pPr>
        <w:jc w:val="center"/>
        <w:rPr>
          <w:sz w:val="32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 аграрный техникум»</w:t>
      </w:r>
    </w:p>
    <w:p w:rsidR="00CA0955" w:rsidRDefault="00CA0955" w:rsidP="00CA0955">
      <w:pPr>
        <w:jc w:val="center"/>
        <w:rPr>
          <w:sz w:val="28"/>
        </w:rPr>
      </w:pPr>
    </w:p>
    <w:p w:rsidR="00CA0955" w:rsidRDefault="00CA0955" w:rsidP="00CA0955">
      <w:pPr>
        <w:pStyle w:val="1"/>
        <w:tabs>
          <w:tab w:val="left" w:pos="0"/>
        </w:tabs>
      </w:pPr>
      <w:r>
        <w:t>ПРОЕКТ ПРИКАЗА</w:t>
      </w:r>
    </w:p>
    <w:p w:rsidR="00CA0955" w:rsidRDefault="00CA0955" w:rsidP="00CA0955"/>
    <w:p w:rsidR="00CA0955" w:rsidRDefault="00CA0955" w:rsidP="00CA0955">
      <w:pPr>
        <w:pStyle w:val="1"/>
        <w:tabs>
          <w:tab w:val="left" w:pos="0"/>
        </w:tabs>
        <w:jc w:val="left"/>
        <w:rPr>
          <w:b w:val="0"/>
        </w:rPr>
      </w:pPr>
      <w:r>
        <w:rPr>
          <w:b w:val="0"/>
        </w:rPr>
        <w:t xml:space="preserve">«06» мая 2020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№ 6</w:t>
      </w:r>
      <w:r w:rsidR="00231A9D">
        <w:rPr>
          <w:b w:val="0"/>
        </w:rPr>
        <w:t>7</w:t>
      </w:r>
    </w:p>
    <w:p w:rsidR="00CA0955" w:rsidRDefault="00CA0955" w:rsidP="00CA09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абинск</w:t>
      </w:r>
    </w:p>
    <w:p w:rsidR="00CA0955" w:rsidRDefault="00CA0955" w:rsidP="00CA0955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направлении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их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на практику</w:t>
      </w:r>
    </w:p>
    <w:p w:rsidR="00CA0955" w:rsidRDefault="00CA0955" w:rsidP="00CA0955">
      <w:pPr>
        <w:rPr>
          <w:bCs/>
          <w:sz w:val="28"/>
        </w:rPr>
      </w:pPr>
    </w:p>
    <w:p w:rsidR="00CA0955" w:rsidRDefault="00CA0955" w:rsidP="00CA095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 рабочим учебным планом по профессии «Прикладная информатика (по отраслям)», измененным графиком учебного процесса на 2019-2020 учебный год в связи с пандемией </w:t>
      </w:r>
      <w:proofErr w:type="spellStart"/>
      <w:r>
        <w:rPr>
          <w:bCs/>
          <w:sz w:val="28"/>
        </w:rPr>
        <w:t>коронавирусной</w:t>
      </w:r>
      <w:proofErr w:type="spellEnd"/>
      <w:r>
        <w:rPr>
          <w:bCs/>
          <w:sz w:val="28"/>
        </w:rPr>
        <w:t xml:space="preserve"> инфекцией, в группе 541 предусмотрена  преддипломная квалификационная практика</w:t>
      </w:r>
      <w:r>
        <w:rPr>
          <w:sz w:val="28"/>
          <w:szCs w:val="28"/>
        </w:rPr>
        <w:t xml:space="preserve"> на период с 18.05.2020 по 13.06.2020.</w:t>
      </w:r>
    </w:p>
    <w:p w:rsidR="00CA0955" w:rsidRDefault="00CA0955" w:rsidP="00CA095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уководствуясь Положением о практике </w:t>
      </w:r>
      <w:proofErr w:type="gramStart"/>
      <w:r>
        <w:rPr>
          <w:bCs/>
          <w:sz w:val="28"/>
        </w:rPr>
        <w:t>обучающихся</w:t>
      </w:r>
      <w:proofErr w:type="gramEnd"/>
      <w:r>
        <w:rPr>
          <w:bCs/>
          <w:sz w:val="28"/>
        </w:rPr>
        <w:t>, осваивающих основные профессиональные образовательные программы среднего профессионального образования в государственном автономном профессиональном образовательном учреждение Краснодарского края (03 февраля 2016 года      протокол № 05)</w:t>
      </w:r>
    </w:p>
    <w:p w:rsidR="00CA0955" w:rsidRDefault="00CA0955" w:rsidP="00CA0955">
      <w:pPr>
        <w:ind w:firstLine="709"/>
        <w:jc w:val="both"/>
        <w:rPr>
          <w:bCs/>
          <w:sz w:val="28"/>
        </w:rPr>
      </w:pPr>
    </w:p>
    <w:p w:rsidR="00CA0955" w:rsidRDefault="00CA0955" w:rsidP="00CA0955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ПРИКАЗЫВАЮ:</w:t>
      </w:r>
    </w:p>
    <w:p w:rsidR="00773D7D" w:rsidRPr="00773D7D" w:rsidRDefault="00CA0955" w:rsidP="00CA095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ить для прохождения </w:t>
      </w:r>
      <w:proofErr w:type="gramStart"/>
      <w:r>
        <w:rPr>
          <w:rFonts w:eastAsia="Calibri"/>
          <w:sz w:val="28"/>
          <w:szCs w:val="28"/>
          <w:lang w:eastAsia="en-US"/>
        </w:rPr>
        <w:t>преддиплом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квалификационной) практики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773D7D">
        <w:rPr>
          <w:rFonts w:eastAsia="Calibri"/>
          <w:sz w:val="28"/>
          <w:szCs w:val="28"/>
          <w:lang w:eastAsia="en-US"/>
        </w:rPr>
        <w:t>54</w:t>
      </w:r>
      <w:r w:rsidR="00773D7D" w:rsidRPr="00D67EF8">
        <w:rPr>
          <w:rFonts w:eastAsia="Calibri"/>
          <w:sz w:val="28"/>
          <w:szCs w:val="28"/>
          <w:lang w:eastAsia="en-US"/>
        </w:rPr>
        <w:t>1 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5389"/>
        <w:gridCol w:w="2552"/>
      </w:tblGrid>
      <w:tr w:rsidR="00773D7D" w:rsidRPr="005E3697" w:rsidTr="00E57259">
        <w:tc>
          <w:tcPr>
            <w:tcW w:w="2694" w:type="dxa"/>
            <w:hideMark/>
          </w:tcPr>
          <w:p w:rsidR="00773D7D" w:rsidRPr="005E3697" w:rsidRDefault="00773D7D" w:rsidP="00E5725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E3697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389" w:type="dxa"/>
            <w:hideMark/>
          </w:tcPr>
          <w:p w:rsidR="00773D7D" w:rsidRPr="005E3697" w:rsidRDefault="00773D7D" w:rsidP="00E5725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E3697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773D7D" w:rsidRPr="005E3697" w:rsidRDefault="00773D7D" w:rsidP="00E5725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E3697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773D7D" w:rsidRPr="005E3697" w:rsidTr="00E57259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Аракелян </w:t>
            </w:r>
            <w:proofErr w:type="spellStart"/>
            <w:r w:rsidRPr="005E3697">
              <w:rPr>
                <w:color w:val="000000" w:themeColor="text1"/>
              </w:rPr>
              <w:t>Геворг</w:t>
            </w:r>
            <w:proofErr w:type="spellEnd"/>
            <w:r w:rsidRPr="005E3697">
              <w:rPr>
                <w:color w:val="000000" w:themeColor="text1"/>
              </w:rPr>
              <w:t xml:space="preserve"> </w:t>
            </w:r>
            <w:proofErr w:type="spellStart"/>
            <w:r w:rsidRPr="005E3697">
              <w:rPr>
                <w:color w:val="000000" w:themeColor="text1"/>
              </w:rPr>
              <w:t>Арутюнович</w:t>
            </w:r>
            <w:proofErr w:type="spellEnd"/>
          </w:p>
        </w:tc>
        <w:tc>
          <w:tcPr>
            <w:tcW w:w="5389" w:type="dxa"/>
            <w:vAlign w:val="center"/>
          </w:tcPr>
          <w:p w:rsidR="00773D7D" w:rsidRPr="005E3697" w:rsidRDefault="00773D7D" w:rsidP="00CA09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E3697">
              <w:rPr>
                <w:rFonts w:eastAsiaTheme="minorHAnsi"/>
                <w:color w:val="000000" w:themeColor="text1"/>
                <w:lang w:eastAsia="en-US"/>
              </w:rPr>
              <w:t>МОБУ СОШ №</w:t>
            </w:r>
            <w:r w:rsidR="00CA0955" w:rsidRPr="005E3697">
              <w:rPr>
                <w:rFonts w:eastAsiaTheme="minorHAnsi"/>
                <w:color w:val="000000" w:themeColor="text1"/>
                <w:lang w:eastAsia="en-US"/>
              </w:rPr>
              <w:t xml:space="preserve"> 4</w:t>
            </w:r>
            <w:r w:rsidRPr="005E369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CA0955" w:rsidRPr="005E3697">
              <w:rPr>
                <w:rFonts w:eastAsiaTheme="minorHAnsi"/>
                <w:color w:val="000000" w:themeColor="text1"/>
                <w:lang w:eastAsia="en-US"/>
              </w:rPr>
              <w:t xml:space="preserve">города Лабинска муниципального образования </w:t>
            </w:r>
            <w:proofErr w:type="spellStart"/>
            <w:r w:rsidR="00CA0955" w:rsidRPr="005E3697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="00CA0955" w:rsidRPr="005E3697">
              <w:rPr>
                <w:rFonts w:eastAsiaTheme="minorHAnsi"/>
                <w:color w:val="000000" w:themeColor="text1"/>
                <w:lang w:eastAsia="en-US"/>
              </w:rPr>
              <w:t xml:space="preserve"> район, Краснодарский край г. Лабинск, ул. Мира, 167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Ветрова</w:t>
            </w:r>
            <w:proofErr w:type="spellEnd"/>
            <w:r w:rsidRPr="005E3697">
              <w:rPr>
                <w:color w:val="000000" w:themeColor="text1"/>
              </w:rPr>
              <w:t xml:space="preserve"> О.Н.</w:t>
            </w:r>
          </w:p>
        </w:tc>
      </w:tr>
      <w:tr w:rsidR="00773D7D" w:rsidRPr="005E3697" w:rsidTr="00E57259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Белоусова Александра Алексеевна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МБУК «Централизованная библиотечная система» </w:t>
            </w:r>
            <w:proofErr w:type="spellStart"/>
            <w:r w:rsidRPr="005E3697">
              <w:rPr>
                <w:color w:val="000000" w:themeColor="text1"/>
              </w:rPr>
              <w:t>Лабинского</w:t>
            </w:r>
            <w:proofErr w:type="spellEnd"/>
            <w:r w:rsidRPr="005E3697">
              <w:rPr>
                <w:color w:val="000000" w:themeColor="text1"/>
              </w:rPr>
              <w:t xml:space="preserve"> городского поселения </w:t>
            </w:r>
            <w:proofErr w:type="spellStart"/>
            <w:r w:rsidRPr="005E3697">
              <w:rPr>
                <w:color w:val="000000" w:themeColor="text1"/>
              </w:rPr>
              <w:t>Лабинского</w:t>
            </w:r>
            <w:proofErr w:type="spellEnd"/>
            <w:r w:rsidRPr="005E3697">
              <w:rPr>
                <w:color w:val="000000" w:themeColor="text1"/>
              </w:rPr>
              <w:t xml:space="preserve"> района, Краснодарский край, г. Лабинск, ул. Советская, 18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Шилова О.В.</w:t>
            </w:r>
          </w:p>
        </w:tc>
      </w:tr>
      <w:tr w:rsidR="00773D7D" w:rsidRPr="005E3697" w:rsidTr="00E57259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Буря Юлия Николаевна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ИП Ильин Юрий Владимирович, Краснодарский край, г. Лабинск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Ефентьева</w:t>
            </w:r>
            <w:proofErr w:type="spellEnd"/>
            <w:r w:rsidRPr="005E3697">
              <w:rPr>
                <w:color w:val="000000" w:themeColor="text1"/>
              </w:rPr>
              <w:t xml:space="preserve"> И.П.</w:t>
            </w:r>
          </w:p>
        </w:tc>
      </w:tr>
      <w:tr w:rsidR="00773D7D" w:rsidRPr="005E3697" w:rsidTr="00E57259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Волосков Максим Юрьевич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ГАПОУ КК ЛАТ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Ефентьева</w:t>
            </w:r>
            <w:proofErr w:type="spellEnd"/>
            <w:r w:rsidRPr="005E3697">
              <w:rPr>
                <w:color w:val="000000" w:themeColor="text1"/>
              </w:rPr>
              <w:t xml:space="preserve"> И.П.</w:t>
            </w:r>
          </w:p>
        </w:tc>
      </w:tr>
      <w:tr w:rsidR="00773D7D" w:rsidRPr="005E3697" w:rsidTr="00E57259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Горгулов</w:t>
            </w:r>
            <w:proofErr w:type="spellEnd"/>
            <w:r w:rsidRPr="005E3697">
              <w:rPr>
                <w:color w:val="000000" w:themeColor="text1"/>
              </w:rPr>
              <w:t xml:space="preserve"> Андрей Сергеевич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ИП Петренко Дмитрий Павлович, Краснодарский край, г. Лабинск, ул. Константинова, 13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Остроушко И.В.</w:t>
            </w:r>
          </w:p>
        </w:tc>
      </w:tr>
      <w:tr w:rsidR="00773D7D" w:rsidRPr="005E3697" w:rsidTr="00E57259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Гриднева Александра Александровна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ФГКУ «УВО ВНГ России по Краснодарскому краю», Краснодарский край, г. Лабинск, ул. Декабристов, 2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Шилова О.В.</w:t>
            </w:r>
          </w:p>
        </w:tc>
      </w:tr>
      <w:tr w:rsidR="00773D7D" w:rsidRPr="005E3697" w:rsidTr="00E57259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Жарков Александр Владиславович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bCs/>
                <w:color w:val="000000" w:themeColor="text1"/>
              </w:rPr>
              <w:t xml:space="preserve">Администрация </w:t>
            </w:r>
            <w:proofErr w:type="spellStart"/>
            <w:r w:rsidRPr="005E3697">
              <w:rPr>
                <w:bCs/>
                <w:color w:val="000000" w:themeColor="text1"/>
              </w:rPr>
              <w:t>Чамлыкского</w:t>
            </w:r>
            <w:proofErr w:type="spellEnd"/>
            <w:r w:rsidRPr="005E3697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5E3697">
              <w:rPr>
                <w:bCs/>
                <w:color w:val="000000" w:themeColor="text1"/>
              </w:rPr>
              <w:t>Лабинского</w:t>
            </w:r>
            <w:proofErr w:type="spellEnd"/>
            <w:r w:rsidRPr="005E3697">
              <w:rPr>
                <w:bCs/>
                <w:color w:val="000000" w:themeColor="text1"/>
              </w:rPr>
              <w:t xml:space="preserve"> района, Краснодарский край, </w:t>
            </w:r>
            <w:proofErr w:type="spellStart"/>
            <w:r w:rsidRPr="005E3697">
              <w:rPr>
                <w:bCs/>
                <w:color w:val="000000" w:themeColor="text1"/>
              </w:rPr>
              <w:t>Лабинский</w:t>
            </w:r>
            <w:proofErr w:type="spellEnd"/>
            <w:r w:rsidRPr="005E3697">
              <w:rPr>
                <w:bCs/>
                <w:color w:val="000000" w:themeColor="text1"/>
              </w:rPr>
              <w:t xml:space="preserve"> район, ст. </w:t>
            </w:r>
            <w:proofErr w:type="spellStart"/>
            <w:r w:rsidRPr="005E3697">
              <w:rPr>
                <w:bCs/>
                <w:color w:val="000000" w:themeColor="text1"/>
              </w:rPr>
              <w:t>Чамлыкская</w:t>
            </w:r>
            <w:proofErr w:type="spellEnd"/>
            <w:r w:rsidRPr="005E3697">
              <w:rPr>
                <w:bCs/>
                <w:color w:val="000000" w:themeColor="text1"/>
              </w:rPr>
              <w:t>, улица Красная, 28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Ветрова</w:t>
            </w:r>
            <w:proofErr w:type="spellEnd"/>
            <w:r w:rsidRPr="005E3697">
              <w:rPr>
                <w:color w:val="000000" w:themeColor="text1"/>
              </w:rPr>
              <w:t xml:space="preserve"> О.Н.</w:t>
            </w:r>
          </w:p>
        </w:tc>
      </w:tr>
      <w:tr w:rsidR="00CA0955" w:rsidRPr="005E3697" w:rsidTr="00E57259">
        <w:trPr>
          <w:trHeight w:val="575"/>
        </w:trPr>
        <w:tc>
          <w:tcPr>
            <w:tcW w:w="2694" w:type="dxa"/>
          </w:tcPr>
          <w:p w:rsidR="00CA0955" w:rsidRPr="005E3697" w:rsidRDefault="00CA0955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lastRenderedPageBreak/>
              <w:t>Ивлев Даниил Алексеевич</w:t>
            </w:r>
          </w:p>
        </w:tc>
        <w:tc>
          <w:tcPr>
            <w:tcW w:w="5389" w:type="dxa"/>
            <w:vAlign w:val="center"/>
          </w:tcPr>
          <w:p w:rsidR="00CA0955" w:rsidRPr="005E3697" w:rsidRDefault="00CA0955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Управление имущественных отношений администрации МО </w:t>
            </w:r>
            <w:proofErr w:type="spellStart"/>
            <w:r w:rsidRPr="005E3697">
              <w:rPr>
                <w:color w:val="000000" w:themeColor="text1"/>
              </w:rPr>
              <w:t>Лабинский</w:t>
            </w:r>
            <w:proofErr w:type="spellEnd"/>
            <w:r w:rsidRPr="005E3697">
              <w:rPr>
                <w:color w:val="000000" w:themeColor="text1"/>
              </w:rPr>
              <w:t xml:space="preserve"> район, Краснодарский край, г. Лабинск, ул. Карла Маркса д. 160</w:t>
            </w:r>
          </w:p>
        </w:tc>
        <w:tc>
          <w:tcPr>
            <w:tcW w:w="2552" w:type="dxa"/>
            <w:vAlign w:val="center"/>
          </w:tcPr>
          <w:p w:rsidR="00CA0955" w:rsidRPr="005E3697" w:rsidRDefault="00CA0955" w:rsidP="00F7221E">
            <w:pPr>
              <w:jc w:val="center"/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Ветрова</w:t>
            </w:r>
            <w:proofErr w:type="spellEnd"/>
            <w:r w:rsidRPr="005E3697">
              <w:rPr>
                <w:color w:val="000000" w:themeColor="text1"/>
              </w:rPr>
              <w:t xml:space="preserve"> О.Н.</w:t>
            </w:r>
          </w:p>
        </w:tc>
      </w:tr>
      <w:tr w:rsidR="00CA0955" w:rsidRPr="005E3697" w:rsidTr="00E57259">
        <w:trPr>
          <w:trHeight w:val="575"/>
        </w:trPr>
        <w:tc>
          <w:tcPr>
            <w:tcW w:w="2694" w:type="dxa"/>
          </w:tcPr>
          <w:p w:rsidR="00CA0955" w:rsidRPr="005E3697" w:rsidRDefault="00CA0955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Калинина Татьяна Евгеньевна</w:t>
            </w:r>
          </w:p>
        </w:tc>
        <w:tc>
          <w:tcPr>
            <w:tcW w:w="5389" w:type="dxa"/>
            <w:vAlign w:val="center"/>
          </w:tcPr>
          <w:p w:rsidR="00CA0955" w:rsidRPr="005E3697" w:rsidRDefault="00CA0955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ФГКУ «УВО ВНГ России по Краснодарскому краю», Краснодарский край, г. Лабинск, ул. Декабристов, 2</w:t>
            </w:r>
          </w:p>
        </w:tc>
        <w:tc>
          <w:tcPr>
            <w:tcW w:w="2552" w:type="dxa"/>
            <w:vAlign w:val="center"/>
          </w:tcPr>
          <w:p w:rsidR="00CA0955" w:rsidRPr="005E3697" w:rsidRDefault="00CA0955" w:rsidP="00F7221E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Шилова О.В.</w:t>
            </w:r>
          </w:p>
        </w:tc>
      </w:tr>
      <w:tr w:rsidR="00773D7D" w:rsidRPr="005E3697" w:rsidTr="00E57259">
        <w:trPr>
          <w:trHeight w:val="575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Кундрюкова</w:t>
            </w:r>
            <w:proofErr w:type="spellEnd"/>
            <w:r w:rsidRPr="005E3697">
              <w:rPr>
                <w:color w:val="000000" w:themeColor="text1"/>
              </w:rPr>
              <w:t xml:space="preserve"> Елена Сергеевна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565F3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МБОУ СОШ №15 станицы </w:t>
            </w:r>
            <w:proofErr w:type="spellStart"/>
            <w:r w:rsidRPr="005E3697">
              <w:rPr>
                <w:color w:val="000000" w:themeColor="text1"/>
              </w:rPr>
              <w:t>Родников</w:t>
            </w:r>
            <w:r w:rsidR="00565F39" w:rsidRPr="005E3697">
              <w:rPr>
                <w:color w:val="000000" w:themeColor="text1"/>
              </w:rPr>
              <w:t>ской</w:t>
            </w:r>
            <w:proofErr w:type="spellEnd"/>
            <w:r w:rsidRPr="005E3697">
              <w:rPr>
                <w:color w:val="000000" w:themeColor="text1"/>
              </w:rPr>
              <w:t xml:space="preserve">, Краснодарский край, </w:t>
            </w:r>
            <w:proofErr w:type="spellStart"/>
            <w:r w:rsidRPr="005E3697">
              <w:rPr>
                <w:color w:val="000000" w:themeColor="text1"/>
              </w:rPr>
              <w:t>Курганинский</w:t>
            </w:r>
            <w:proofErr w:type="spellEnd"/>
            <w:r w:rsidRPr="005E3697">
              <w:rPr>
                <w:color w:val="000000" w:themeColor="text1"/>
              </w:rPr>
              <w:t xml:space="preserve"> район, ст. </w:t>
            </w:r>
            <w:proofErr w:type="spellStart"/>
            <w:r w:rsidRPr="005E3697">
              <w:rPr>
                <w:color w:val="000000" w:themeColor="text1"/>
              </w:rPr>
              <w:t>Родниковская</w:t>
            </w:r>
            <w:proofErr w:type="spellEnd"/>
            <w:r w:rsidRPr="005E3697">
              <w:rPr>
                <w:color w:val="000000" w:themeColor="text1"/>
              </w:rPr>
              <w:t>, ул. Кирова, 143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Ветрова</w:t>
            </w:r>
            <w:proofErr w:type="spellEnd"/>
            <w:r w:rsidRPr="005E3697">
              <w:rPr>
                <w:color w:val="000000" w:themeColor="text1"/>
              </w:rPr>
              <w:t xml:space="preserve"> О.Н.</w:t>
            </w:r>
          </w:p>
        </w:tc>
      </w:tr>
      <w:tr w:rsidR="00773D7D" w:rsidRPr="005E3697" w:rsidTr="00773D7D">
        <w:trPr>
          <w:trHeight w:val="575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Манукянц</w:t>
            </w:r>
            <w:proofErr w:type="spellEnd"/>
            <w:r w:rsidRPr="005E3697">
              <w:rPr>
                <w:color w:val="000000" w:themeColor="text1"/>
              </w:rPr>
              <w:t xml:space="preserve"> Давид Владимирович</w:t>
            </w:r>
          </w:p>
        </w:tc>
        <w:tc>
          <w:tcPr>
            <w:tcW w:w="5389" w:type="dxa"/>
            <w:vAlign w:val="center"/>
          </w:tcPr>
          <w:p w:rsidR="00773D7D" w:rsidRPr="005E3697" w:rsidRDefault="00CA0955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rFonts w:eastAsiaTheme="minorHAnsi"/>
                <w:color w:val="000000" w:themeColor="text1"/>
                <w:lang w:eastAsia="en-US"/>
              </w:rPr>
              <w:t xml:space="preserve">МОБУ СОШ № 4 города Лабинска муниципального образования </w:t>
            </w:r>
            <w:proofErr w:type="spellStart"/>
            <w:r w:rsidRPr="005E3697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Pr="005E3697">
              <w:rPr>
                <w:rFonts w:eastAsiaTheme="minorHAnsi"/>
                <w:color w:val="000000" w:themeColor="text1"/>
                <w:lang w:eastAsia="en-US"/>
              </w:rPr>
              <w:t xml:space="preserve"> район, Краснодарский край г. Лабинск, ул. Мира, 167</w:t>
            </w:r>
          </w:p>
        </w:tc>
        <w:tc>
          <w:tcPr>
            <w:tcW w:w="2552" w:type="dxa"/>
            <w:vAlign w:val="center"/>
          </w:tcPr>
          <w:p w:rsidR="00773D7D" w:rsidRPr="005E3697" w:rsidRDefault="00CA0955" w:rsidP="00773D7D">
            <w:pPr>
              <w:jc w:val="center"/>
            </w:pPr>
            <w:proofErr w:type="spellStart"/>
            <w:r w:rsidRPr="005E3697">
              <w:rPr>
                <w:color w:val="000000" w:themeColor="text1"/>
              </w:rPr>
              <w:t>Ветрова</w:t>
            </w:r>
            <w:proofErr w:type="spellEnd"/>
            <w:r w:rsidRPr="005E3697">
              <w:rPr>
                <w:color w:val="000000" w:themeColor="text1"/>
              </w:rPr>
              <w:t xml:space="preserve"> О.Н.</w:t>
            </w:r>
          </w:p>
        </w:tc>
      </w:tr>
      <w:tr w:rsidR="00773D7D" w:rsidRPr="005E3697" w:rsidTr="00773D7D">
        <w:trPr>
          <w:trHeight w:val="575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Мартиросян</w:t>
            </w:r>
            <w:proofErr w:type="spellEnd"/>
            <w:r w:rsidRPr="005E3697">
              <w:rPr>
                <w:color w:val="000000" w:themeColor="text1"/>
              </w:rPr>
              <w:t xml:space="preserve"> Ангелина </w:t>
            </w:r>
            <w:proofErr w:type="spellStart"/>
            <w:r w:rsidRPr="005E3697">
              <w:rPr>
                <w:color w:val="000000" w:themeColor="text1"/>
              </w:rPr>
              <w:t>Мгеровна</w:t>
            </w:r>
            <w:proofErr w:type="spellEnd"/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МОБУ СОШ № 3 им. Е.В. </w:t>
            </w:r>
            <w:proofErr w:type="spellStart"/>
            <w:r w:rsidRPr="005E3697">
              <w:rPr>
                <w:color w:val="000000" w:themeColor="text1"/>
              </w:rPr>
              <w:t>Хлудеева</w:t>
            </w:r>
            <w:proofErr w:type="spellEnd"/>
            <w:r w:rsidRPr="005E3697">
              <w:rPr>
                <w:color w:val="000000" w:themeColor="text1"/>
              </w:rPr>
              <w:t xml:space="preserve">, г. Лабинска </w:t>
            </w:r>
            <w:proofErr w:type="spellStart"/>
            <w:r w:rsidRPr="005E3697">
              <w:rPr>
                <w:color w:val="000000" w:themeColor="text1"/>
              </w:rPr>
              <w:t>Лабинского</w:t>
            </w:r>
            <w:proofErr w:type="spellEnd"/>
            <w:r w:rsidRPr="005E3697">
              <w:rPr>
                <w:color w:val="000000" w:themeColor="text1"/>
              </w:rPr>
              <w:t xml:space="preserve"> район, Краснодарский край, г. Лабинск, ул. Д. Бедного, 67</w:t>
            </w:r>
          </w:p>
        </w:tc>
        <w:tc>
          <w:tcPr>
            <w:tcW w:w="2552" w:type="dxa"/>
            <w:vAlign w:val="center"/>
          </w:tcPr>
          <w:p w:rsidR="00773D7D" w:rsidRPr="005E3697" w:rsidRDefault="0033069B" w:rsidP="00773D7D">
            <w:pPr>
              <w:jc w:val="center"/>
            </w:pPr>
            <w:proofErr w:type="spellStart"/>
            <w:r w:rsidRPr="005E3697">
              <w:rPr>
                <w:color w:val="000000" w:themeColor="text1"/>
              </w:rPr>
              <w:t>Ефентьева</w:t>
            </w:r>
            <w:proofErr w:type="spellEnd"/>
            <w:r w:rsidRPr="005E3697">
              <w:rPr>
                <w:color w:val="000000" w:themeColor="text1"/>
              </w:rPr>
              <w:t xml:space="preserve"> И.П.</w:t>
            </w:r>
          </w:p>
        </w:tc>
      </w:tr>
      <w:tr w:rsidR="00773D7D" w:rsidRPr="005E3697" w:rsidTr="00773D7D">
        <w:trPr>
          <w:trHeight w:val="575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Муллагареев</w:t>
            </w:r>
            <w:proofErr w:type="spellEnd"/>
            <w:r w:rsidRPr="005E3697">
              <w:rPr>
                <w:color w:val="000000" w:themeColor="text1"/>
              </w:rPr>
              <w:t xml:space="preserve"> Руслан </w:t>
            </w:r>
            <w:proofErr w:type="spellStart"/>
            <w:r w:rsidRPr="005E3697">
              <w:rPr>
                <w:color w:val="000000" w:themeColor="text1"/>
              </w:rPr>
              <w:t>Ильясович</w:t>
            </w:r>
            <w:proofErr w:type="spellEnd"/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Управление имущественных отношений администрации МО </w:t>
            </w:r>
            <w:proofErr w:type="spellStart"/>
            <w:r w:rsidRPr="005E3697">
              <w:rPr>
                <w:color w:val="000000" w:themeColor="text1"/>
              </w:rPr>
              <w:t>Лабинский</w:t>
            </w:r>
            <w:proofErr w:type="spellEnd"/>
            <w:r w:rsidRPr="005E3697">
              <w:rPr>
                <w:color w:val="000000" w:themeColor="text1"/>
              </w:rPr>
              <w:t xml:space="preserve"> район, Краснодарский край, г. Лабинск, ул. Карла Маркса д. 160</w:t>
            </w:r>
          </w:p>
        </w:tc>
        <w:tc>
          <w:tcPr>
            <w:tcW w:w="2552" w:type="dxa"/>
            <w:vAlign w:val="center"/>
          </w:tcPr>
          <w:p w:rsidR="00773D7D" w:rsidRPr="005E3697" w:rsidRDefault="0033069B" w:rsidP="00773D7D">
            <w:pPr>
              <w:jc w:val="center"/>
            </w:pPr>
            <w:proofErr w:type="spellStart"/>
            <w:r w:rsidRPr="005E3697">
              <w:rPr>
                <w:color w:val="000000" w:themeColor="text1"/>
              </w:rPr>
              <w:t>Ефентьева</w:t>
            </w:r>
            <w:proofErr w:type="spellEnd"/>
            <w:r w:rsidRPr="005E3697">
              <w:rPr>
                <w:color w:val="000000" w:themeColor="text1"/>
              </w:rPr>
              <w:t xml:space="preserve"> И.П.</w:t>
            </w:r>
          </w:p>
        </w:tc>
      </w:tr>
      <w:tr w:rsidR="00773D7D" w:rsidRPr="005E3697" w:rsidTr="00773D7D">
        <w:trPr>
          <w:trHeight w:val="575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Пальчун</w:t>
            </w:r>
            <w:proofErr w:type="spellEnd"/>
            <w:r w:rsidRPr="005E3697">
              <w:rPr>
                <w:color w:val="000000" w:themeColor="text1"/>
              </w:rPr>
              <w:t xml:space="preserve"> Антон Максимович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ИП </w:t>
            </w:r>
            <w:proofErr w:type="spellStart"/>
            <w:r w:rsidRPr="005E3697">
              <w:rPr>
                <w:color w:val="000000" w:themeColor="text1"/>
              </w:rPr>
              <w:t>Пальчун</w:t>
            </w:r>
            <w:proofErr w:type="spellEnd"/>
            <w:r w:rsidRPr="005E3697">
              <w:rPr>
                <w:color w:val="000000" w:themeColor="text1"/>
              </w:rPr>
              <w:t xml:space="preserve"> Яна Станиславовна, Краснодарский край, г. Лабинск, ул. Мира, 139</w:t>
            </w:r>
          </w:p>
        </w:tc>
        <w:tc>
          <w:tcPr>
            <w:tcW w:w="2552" w:type="dxa"/>
            <w:vAlign w:val="center"/>
          </w:tcPr>
          <w:p w:rsidR="00773D7D" w:rsidRPr="005E3697" w:rsidRDefault="0033069B" w:rsidP="00773D7D">
            <w:pPr>
              <w:jc w:val="center"/>
            </w:pPr>
            <w:proofErr w:type="spellStart"/>
            <w:r w:rsidRPr="005E3697">
              <w:rPr>
                <w:color w:val="000000" w:themeColor="text1"/>
              </w:rPr>
              <w:t>Ветрова</w:t>
            </w:r>
            <w:proofErr w:type="spellEnd"/>
            <w:r w:rsidRPr="005E3697">
              <w:rPr>
                <w:color w:val="000000" w:themeColor="text1"/>
              </w:rPr>
              <w:t xml:space="preserve"> О.Н.</w:t>
            </w:r>
          </w:p>
        </w:tc>
      </w:tr>
      <w:tr w:rsidR="00773D7D" w:rsidRPr="005E3697" w:rsidTr="00773D7D">
        <w:trPr>
          <w:trHeight w:val="1387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Слободина</w:t>
            </w:r>
            <w:proofErr w:type="spellEnd"/>
            <w:r w:rsidRPr="005E3697">
              <w:rPr>
                <w:color w:val="000000" w:themeColor="text1"/>
              </w:rPr>
              <w:t xml:space="preserve"> Мария Романовна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МБУК «Централизованная библиотечная система» </w:t>
            </w:r>
            <w:proofErr w:type="spellStart"/>
            <w:r w:rsidRPr="005E3697">
              <w:rPr>
                <w:color w:val="000000" w:themeColor="text1"/>
              </w:rPr>
              <w:t>Лабинского</w:t>
            </w:r>
            <w:proofErr w:type="spellEnd"/>
            <w:r w:rsidRPr="005E3697">
              <w:rPr>
                <w:color w:val="000000" w:themeColor="text1"/>
              </w:rPr>
              <w:t xml:space="preserve"> городского поселения </w:t>
            </w:r>
            <w:proofErr w:type="spellStart"/>
            <w:r w:rsidRPr="005E3697">
              <w:rPr>
                <w:color w:val="000000" w:themeColor="text1"/>
              </w:rPr>
              <w:t>Лабинского</w:t>
            </w:r>
            <w:proofErr w:type="spellEnd"/>
            <w:r w:rsidRPr="005E3697">
              <w:rPr>
                <w:color w:val="000000" w:themeColor="text1"/>
              </w:rPr>
              <w:t xml:space="preserve"> района, Краснодарский край, г. Лабинск, ул. Советская, 18</w:t>
            </w:r>
          </w:p>
        </w:tc>
        <w:tc>
          <w:tcPr>
            <w:tcW w:w="2552" w:type="dxa"/>
            <w:vAlign w:val="center"/>
          </w:tcPr>
          <w:p w:rsidR="00773D7D" w:rsidRPr="005E3697" w:rsidRDefault="0033069B" w:rsidP="00773D7D">
            <w:pPr>
              <w:jc w:val="center"/>
            </w:pPr>
            <w:r w:rsidRPr="005E3697">
              <w:rPr>
                <w:color w:val="000000" w:themeColor="text1"/>
              </w:rPr>
              <w:t>Остроушко И.В.</w:t>
            </w:r>
          </w:p>
        </w:tc>
      </w:tr>
      <w:tr w:rsidR="00773D7D" w:rsidRPr="005E3697" w:rsidTr="00773D7D">
        <w:trPr>
          <w:trHeight w:val="409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Тамазян</w:t>
            </w:r>
            <w:proofErr w:type="spellEnd"/>
            <w:r w:rsidRPr="005E3697">
              <w:rPr>
                <w:color w:val="000000" w:themeColor="text1"/>
              </w:rPr>
              <w:t xml:space="preserve"> </w:t>
            </w:r>
            <w:proofErr w:type="spellStart"/>
            <w:r w:rsidRPr="005E3697">
              <w:rPr>
                <w:color w:val="000000" w:themeColor="text1"/>
              </w:rPr>
              <w:t>Зенфира</w:t>
            </w:r>
            <w:proofErr w:type="spellEnd"/>
            <w:r w:rsidRPr="005E3697">
              <w:rPr>
                <w:color w:val="000000" w:themeColor="text1"/>
              </w:rPr>
              <w:t xml:space="preserve"> </w:t>
            </w:r>
            <w:proofErr w:type="spellStart"/>
            <w:r w:rsidRPr="005E3697">
              <w:rPr>
                <w:color w:val="000000" w:themeColor="text1"/>
              </w:rPr>
              <w:t>Арменовна</w:t>
            </w:r>
            <w:proofErr w:type="spellEnd"/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ИП Андреевская Людмила Семеновна, Краснодарский край, </w:t>
            </w:r>
            <w:proofErr w:type="spellStart"/>
            <w:r w:rsidRPr="005E3697">
              <w:rPr>
                <w:color w:val="000000" w:themeColor="text1"/>
              </w:rPr>
              <w:t>г</w:t>
            </w:r>
            <w:proofErr w:type="gramStart"/>
            <w:r w:rsidRPr="005E3697">
              <w:rPr>
                <w:color w:val="000000" w:themeColor="text1"/>
              </w:rPr>
              <w:t>.Л</w:t>
            </w:r>
            <w:proofErr w:type="gramEnd"/>
            <w:r w:rsidRPr="005E3697">
              <w:rPr>
                <w:color w:val="000000" w:themeColor="text1"/>
              </w:rPr>
              <w:t>абинск</w:t>
            </w:r>
            <w:proofErr w:type="spellEnd"/>
            <w:r w:rsidRPr="005E3697">
              <w:rPr>
                <w:color w:val="000000" w:themeColor="text1"/>
              </w:rPr>
              <w:t>, ул. Халтурина, 53</w:t>
            </w:r>
          </w:p>
        </w:tc>
        <w:tc>
          <w:tcPr>
            <w:tcW w:w="2552" w:type="dxa"/>
            <w:vAlign w:val="center"/>
          </w:tcPr>
          <w:p w:rsidR="00773D7D" w:rsidRPr="005E3697" w:rsidRDefault="0033069B" w:rsidP="00773D7D">
            <w:pPr>
              <w:jc w:val="center"/>
            </w:pPr>
            <w:r w:rsidRPr="005E3697">
              <w:rPr>
                <w:color w:val="000000" w:themeColor="text1"/>
              </w:rPr>
              <w:t>Остроушко И.В.</w:t>
            </w:r>
          </w:p>
        </w:tc>
      </w:tr>
      <w:tr w:rsidR="00773D7D" w:rsidRPr="005E3697" w:rsidTr="00773D7D">
        <w:trPr>
          <w:trHeight w:val="273"/>
        </w:trPr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Ткаченко Валерия Сергеевна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Администрация Владимирского сельского поселения </w:t>
            </w:r>
            <w:proofErr w:type="spellStart"/>
            <w:r w:rsidRPr="005E3697">
              <w:rPr>
                <w:color w:val="000000" w:themeColor="text1"/>
              </w:rPr>
              <w:t>Лабинского</w:t>
            </w:r>
            <w:proofErr w:type="spellEnd"/>
            <w:r w:rsidRPr="005E3697">
              <w:rPr>
                <w:color w:val="000000" w:themeColor="text1"/>
              </w:rPr>
              <w:t xml:space="preserve"> района, Краснодарского края, Краснодарский край, </w:t>
            </w:r>
            <w:proofErr w:type="spellStart"/>
            <w:r w:rsidRPr="005E3697">
              <w:rPr>
                <w:color w:val="000000" w:themeColor="text1"/>
              </w:rPr>
              <w:t>Лабинский</w:t>
            </w:r>
            <w:proofErr w:type="spellEnd"/>
            <w:r w:rsidRPr="005E3697">
              <w:rPr>
                <w:color w:val="000000" w:themeColor="text1"/>
              </w:rPr>
              <w:t xml:space="preserve"> район, ст. Владимирская</w:t>
            </w:r>
          </w:p>
        </w:tc>
        <w:tc>
          <w:tcPr>
            <w:tcW w:w="2552" w:type="dxa"/>
            <w:vAlign w:val="center"/>
          </w:tcPr>
          <w:p w:rsidR="00773D7D" w:rsidRPr="005E3697" w:rsidRDefault="0033069B" w:rsidP="00773D7D">
            <w:pPr>
              <w:jc w:val="center"/>
            </w:pPr>
            <w:proofErr w:type="spellStart"/>
            <w:r w:rsidRPr="005E3697">
              <w:rPr>
                <w:color w:val="000000" w:themeColor="text1"/>
              </w:rPr>
              <w:t>Ефентьева</w:t>
            </w:r>
            <w:proofErr w:type="spellEnd"/>
            <w:r w:rsidRPr="005E3697">
              <w:rPr>
                <w:color w:val="000000" w:themeColor="text1"/>
              </w:rPr>
              <w:t xml:space="preserve"> И.П.</w:t>
            </w:r>
          </w:p>
        </w:tc>
      </w:tr>
      <w:tr w:rsidR="00773D7D" w:rsidRPr="005E3697" w:rsidTr="00773D7D">
        <w:tc>
          <w:tcPr>
            <w:tcW w:w="2694" w:type="dxa"/>
          </w:tcPr>
          <w:p w:rsidR="00773D7D" w:rsidRPr="005E3697" w:rsidRDefault="00773D7D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Токарева Татьяна Валерьевна</w:t>
            </w:r>
          </w:p>
        </w:tc>
        <w:tc>
          <w:tcPr>
            <w:tcW w:w="5389" w:type="dxa"/>
            <w:vAlign w:val="center"/>
          </w:tcPr>
          <w:p w:rsidR="00773D7D" w:rsidRPr="005E3697" w:rsidRDefault="00773D7D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ИП Лемешко Владимир Владимирович, Краснодарский край, г. Лабинск, ул. Б. Хмельницкого, 7</w:t>
            </w:r>
          </w:p>
        </w:tc>
        <w:tc>
          <w:tcPr>
            <w:tcW w:w="2552" w:type="dxa"/>
            <w:vAlign w:val="center"/>
          </w:tcPr>
          <w:p w:rsidR="00773D7D" w:rsidRPr="005E3697" w:rsidRDefault="0033069B" w:rsidP="00773D7D">
            <w:pPr>
              <w:jc w:val="center"/>
            </w:pPr>
            <w:r w:rsidRPr="005E3697">
              <w:rPr>
                <w:color w:val="000000" w:themeColor="text1"/>
              </w:rPr>
              <w:t>Остроушко И.В.</w:t>
            </w:r>
          </w:p>
        </w:tc>
      </w:tr>
      <w:tr w:rsidR="0033069B" w:rsidRPr="005E3697" w:rsidTr="0033069B">
        <w:tc>
          <w:tcPr>
            <w:tcW w:w="2694" w:type="dxa"/>
          </w:tcPr>
          <w:p w:rsidR="0033069B" w:rsidRPr="005E3697" w:rsidRDefault="0033069B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Ужакина</w:t>
            </w:r>
            <w:proofErr w:type="spellEnd"/>
            <w:r w:rsidRPr="005E3697">
              <w:rPr>
                <w:color w:val="000000" w:themeColor="text1"/>
              </w:rPr>
              <w:t xml:space="preserve"> Людмила Руслановна</w:t>
            </w:r>
          </w:p>
        </w:tc>
        <w:tc>
          <w:tcPr>
            <w:tcW w:w="5389" w:type="dxa"/>
            <w:vAlign w:val="center"/>
          </w:tcPr>
          <w:p w:rsidR="0033069B" w:rsidRPr="005E3697" w:rsidRDefault="0033069B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ГКОУ школа №8 </w:t>
            </w:r>
            <w:proofErr w:type="spellStart"/>
            <w:r w:rsidRPr="005E3697">
              <w:rPr>
                <w:color w:val="000000" w:themeColor="text1"/>
              </w:rPr>
              <w:t>г</w:t>
            </w:r>
            <w:proofErr w:type="gramStart"/>
            <w:r w:rsidRPr="005E3697">
              <w:rPr>
                <w:color w:val="000000" w:themeColor="text1"/>
              </w:rPr>
              <w:t>.Л</w:t>
            </w:r>
            <w:proofErr w:type="gramEnd"/>
            <w:r w:rsidRPr="005E3697">
              <w:rPr>
                <w:color w:val="000000" w:themeColor="text1"/>
              </w:rPr>
              <w:t>абинска</w:t>
            </w:r>
            <w:proofErr w:type="spellEnd"/>
            <w:r w:rsidRPr="005E3697">
              <w:rPr>
                <w:color w:val="000000" w:themeColor="text1"/>
              </w:rPr>
              <w:t>, Краснодарский край, г. Лабинск ул.  Константинова, 89</w:t>
            </w:r>
          </w:p>
        </w:tc>
        <w:tc>
          <w:tcPr>
            <w:tcW w:w="2552" w:type="dxa"/>
          </w:tcPr>
          <w:p w:rsidR="0033069B" w:rsidRPr="005E3697" w:rsidRDefault="0033069B" w:rsidP="0033069B">
            <w:pPr>
              <w:jc w:val="center"/>
            </w:pPr>
            <w:proofErr w:type="spellStart"/>
            <w:r w:rsidRPr="005E3697">
              <w:rPr>
                <w:color w:val="000000" w:themeColor="text1"/>
              </w:rPr>
              <w:t>Ефентьева</w:t>
            </w:r>
            <w:proofErr w:type="spellEnd"/>
            <w:r w:rsidRPr="005E3697">
              <w:rPr>
                <w:color w:val="000000" w:themeColor="text1"/>
              </w:rPr>
              <w:t xml:space="preserve"> И.П.</w:t>
            </w:r>
          </w:p>
        </w:tc>
      </w:tr>
      <w:tr w:rsidR="0033069B" w:rsidRPr="005E3697" w:rsidTr="0033069B">
        <w:tc>
          <w:tcPr>
            <w:tcW w:w="2694" w:type="dxa"/>
          </w:tcPr>
          <w:p w:rsidR="0033069B" w:rsidRPr="005E3697" w:rsidRDefault="0033069B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Чалов Максим Владимирович</w:t>
            </w:r>
          </w:p>
        </w:tc>
        <w:tc>
          <w:tcPr>
            <w:tcW w:w="5389" w:type="dxa"/>
            <w:vAlign w:val="center"/>
          </w:tcPr>
          <w:p w:rsidR="0033069B" w:rsidRPr="005E3697" w:rsidRDefault="0033069B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ГКУСО КК «Мостовской комплексный центр реабилитации инвалидов», Краснодарский край, Мостовской район, </w:t>
            </w:r>
            <w:proofErr w:type="spellStart"/>
            <w:r w:rsidRPr="005E3697">
              <w:rPr>
                <w:color w:val="000000" w:themeColor="text1"/>
              </w:rPr>
              <w:t>пгт</w:t>
            </w:r>
            <w:proofErr w:type="spellEnd"/>
            <w:r w:rsidRPr="005E3697">
              <w:rPr>
                <w:color w:val="000000" w:themeColor="text1"/>
              </w:rPr>
              <w:t>. Мостовской, ул. Буденного, 177.</w:t>
            </w:r>
          </w:p>
        </w:tc>
        <w:tc>
          <w:tcPr>
            <w:tcW w:w="2552" w:type="dxa"/>
          </w:tcPr>
          <w:p w:rsidR="0033069B" w:rsidRPr="005E3697" w:rsidRDefault="0033069B" w:rsidP="0033069B">
            <w:pPr>
              <w:jc w:val="center"/>
            </w:pPr>
            <w:proofErr w:type="spellStart"/>
            <w:r w:rsidRPr="005E3697">
              <w:rPr>
                <w:color w:val="000000" w:themeColor="text1"/>
              </w:rPr>
              <w:t>Ефентьева</w:t>
            </w:r>
            <w:proofErr w:type="spellEnd"/>
            <w:r w:rsidRPr="005E3697">
              <w:rPr>
                <w:color w:val="000000" w:themeColor="text1"/>
              </w:rPr>
              <w:t xml:space="preserve"> И.П.</w:t>
            </w:r>
          </w:p>
        </w:tc>
      </w:tr>
      <w:tr w:rsidR="0033069B" w:rsidRPr="005E3697" w:rsidTr="0033069B">
        <w:tc>
          <w:tcPr>
            <w:tcW w:w="2694" w:type="dxa"/>
          </w:tcPr>
          <w:p w:rsidR="0033069B" w:rsidRPr="005E3697" w:rsidRDefault="0033069B" w:rsidP="00E57259">
            <w:pPr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>Шевчук Алексей Владимирович</w:t>
            </w:r>
          </w:p>
        </w:tc>
        <w:tc>
          <w:tcPr>
            <w:tcW w:w="5389" w:type="dxa"/>
            <w:vAlign w:val="center"/>
          </w:tcPr>
          <w:p w:rsidR="0033069B" w:rsidRPr="005E3697" w:rsidRDefault="0033069B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rFonts w:eastAsiaTheme="minorHAnsi"/>
                <w:color w:val="000000" w:themeColor="text1"/>
                <w:lang w:eastAsia="en-US"/>
              </w:rPr>
              <w:t xml:space="preserve">МОБУ СОШ № 4 города Лабинска муниципального образования </w:t>
            </w:r>
            <w:proofErr w:type="spellStart"/>
            <w:r w:rsidRPr="005E3697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Pr="005E3697">
              <w:rPr>
                <w:rFonts w:eastAsiaTheme="minorHAnsi"/>
                <w:color w:val="000000" w:themeColor="text1"/>
                <w:lang w:eastAsia="en-US"/>
              </w:rPr>
              <w:t xml:space="preserve"> район, Краснодарский край г. Лабинск, ул. Мира, 167</w:t>
            </w:r>
          </w:p>
        </w:tc>
        <w:tc>
          <w:tcPr>
            <w:tcW w:w="2552" w:type="dxa"/>
          </w:tcPr>
          <w:p w:rsidR="0033069B" w:rsidRPr="005E3697" w:rsidRDefault="0033069B" w:rsidP="0033069B">
            <w:pPr>
              <w:jc w:val="center"/>
            </w:pPr>
            <w:r w:rsidRPr="005E3697">
              <w:rPr>
                <w:color w:val="000000" w:themeColor="text1"/>
              </w:rPr>
              <w:t>Шилова О.В.</w:t>
            </w:r>
          </w:p>
        </w:tc>
      </w:tr>
      <w:tr w:rsidR="0033069B" w:rsidRPr="00894D5C" w:rsidTr="0033069B">
        <w:tc>
          <w:tcPr>
            <w:tcW w:w="2694" w:type="dxa"/>
          </w:tcPr>
          <w:p w:rsidR="0033069B" w:rsidRPr="005E3697" w:rsidRDefault="0033069B" w:rsidP="00E57259">
            <w:pPr>
              <w:rPr>
                <w:color w:val="000000" w:themeColor="text1"/>
              </w:rPr>
            </w:pPr>
            <w:proofErr w:type="spellStart"/>
            <w:r w:rsidRPr="005E3697">
              <w:rPr>
                <w:color w:val="000000" w:themeColor="text1"/>
              </w:rPr>
              <w:t>Шлыкова</w:t>
            </w:r>
            <w:proofErr w:type="spellEnd"/>
            <w:r w:rsidRPr="005E3697">
              <w:rPr>
                <w:color w:val="000000" w:themeColor="text1"/>
              </w:rPr>
              <w:t xml:space="preserve"> Юлия Михайловна</w:t>
            </w:r>
          </w:p>
        </w:tc>
        <w:tc>
          <w:tcPr>
            <w:tcW w:w="5389" w:type="dxa"/>
            <w:vAlign w:val="center"/>
          </w:tcPr>
          <w:p w:rsidR="0033069B" w:rsidRPr="005E3697" w:rsidRDefault="0033069B" w:rsidP="00E57259">
            <w:pPr>
              <w:jc w:val="center"/>
              <w:rPr>
                <w:color w:val="000000" w:themeColor="text1"/>
              </w:rPr>
            </w:pPr>
            <w:r w:rsidRPr="005E3697">
              <w:rPr>
                <w:color w:val="000000" w:themeColor="text1"/>
              </w:rPr>
              <w:t xml:space="preserve">ООО «Курганинск Агро», </w:t>
            </w:r>
            <w:proofErr w:type="spellStart"/>
            <w:r w:rsidRPr="005E3697">
              <w:rPr>
                <w:color w:val="000000" w:themeColor="text1"/>
              </w:rPr>
              <w:t>Курганинский</w:t>
            </w:r>
            <w:proofErr w:type="spellEnd"/>
            <w:r w:rsidRPr="005E3697">
              <w:rPr>
                <w:color w:val="000000" w:themeColor="text1"/>
              </w:rPr>
              <w:t xml:space="preserve"> район, поселок Степной, ул. </w:t>
            </w:r>
            <w:proofErr w:type="gramStart"/>
            <w:r w:rsidRPr="005E3697">
              <w:rPr>
                <w:color w:val="000000" w:themeColor="text1"/>
              </w:rPr>
              <w:t>Парковая</w:t>
            </w:r>
            <w:proofErr w:type="gramEnd"/>
            <w:r w:rsidRPr="005E3697">
              <w:rPr>
                <w:color w:val="000000" w:themeColor="text1"/>
              </w:rPr>
              <w:t xml:space="preserve">, 3.  </w:t>
            </w:r>
          </w:p>
        </w:tc>
        <w:tc>
          <w:tcPr>
            <w:tcW w:w="2552" w:type="dxa"/>
          </w:tcPr>
          <w:p w:rsidR="0033069B" w:rsidRDefault="0033069B" w:rsidP="0033069B">
            <w:pPr>
              <w:jc w:val="center"/>
            </w:pPr>
            <w:r w:rsidRPr="005E3697">
              <w:rPr>
                <w:color w:val="000000" w:themeColor="text1"/>
              </w:rPr>
              <w:t>Шилова О.В.</w:t>
            </w:r>
            <w:bookmarkStart w:id="0" w:name="_GoBack"/>
            <w:bookmarkEnd w:id="0"/>
          </w:p>
        </w:tc>
      </w:tr>
    </w:tbl>
    <w:p w:rsidR="00773D7D" w:rsidRDefault="00773D7D" w:rsidP="00773D7D">
      <w:pPr>
        <w:pStyle w:val="a9"/>
        <w:tabs>
          <w:tab w:val="left" w:pos="284"/>
          <w:tab w:val="left" w:pos="1134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9B7489" w:rsidRDefault="009B7489" w:rsidP="00DA132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67EF8">
        <w:rPr>
          <w:sz w:val="28"/>
          <w:szCs w:val="28"/>
          <w:lang w:eastAsia="ru-RU"/>
        </w:rPr>
        <w:t>Назначить ответственным</w:t>
      </w:r>
      <w:r w:rsidR="00EF111E" w:rsidRPr="00D67EF8">
        <w:rPr>
          <w:sz w:val="28"/>
          <w:szCs w:val="28"/>
          <w:lang w:eastAsia="ru-RU"/>
        </w:rPr>
        <w:t xml:space="preserve"> лиц</w:t>
      </w:r>
      <w:r w:rsidR="0036503E" w:rsidRPr="00D67EF8">
        <w:rPr>
          <w:sz w:val="28"/>
          <w:szCs w:val="28"/>
          <w:lang w:eastAsia="ru-RU"/>
        </w:rPr>
        <w:t>ом</w:t>
      </w:r>
      <w:r w:rsidR="00EF111E" w:rsidRPr="00D67EF8">
        <w:rPr>
          <w:sz w:val="28"/>
          <w:szCs w:val="28"/>
          <w:lang w:eastAsia="ru-RU"/>
        </w:rPr>
        <w:t xml:space="preserve"> </w:t>
      </w:r>
      <w:r w:rsidR="005B5E91" w:rsidRPr="00D67EF8">
        <w:rPr>
          <w:sz w:val="28"/>
          <w:szCs w:val="28"/>
          <w:lang w:eastAsia="ru-RU"/>
        </w:rPr>
        <w:t>руководител</w:t>
      </w:r>
      <w:r w:rsidR="00C3557E">
        <w:rPr>
          <w:sz w:val="28"/>
          <w:szCs w:val="28"/>
          <w:lang w:eastAsia="ru-RU"/>
        </w:rPr>
        <w:t>я</w:t>
      </w:r>
      <w:r w:rsidR="0036503E" w:rsidRPr="00D67EF8">
        <w:rPr>
          <w:sz w:val="28"/>
          <w:szCs w:val="28"/>
          <w:lang w:eastAsia="ru-RU"/>
        </w:rPr>
        <w:t xml:space="preserve"> </w:t>
      </w:r>
      <w:r w:rsidR="00FE4F6A" w:rsidRPr="00D67EF8">
        <w:rPr>
          <w:sz w:val="28"/>
          <w:szCs w:val="28"/>
          <w:lang w:eastAsia="ru-RU"/>
        </w:rPr>
        <w:t>практики</w:t>
      </w:r>
      <w:r w:rsidR="00144798" w:rsidRPr="00D67EF8">
        <w:rPr>
          <w:sz w:val="28"/>
          <w:szCs w:val="28"/>
          <w:lang w:eastAsia="ru-RU"/>
        </w:rPr>
        <w:t xml:space="preserve"> </w:t>
      </w:r>
      <w:r w:rsidRPr="00D67EF8">
        <w:rPr>
          <w:sz w:val="28"/>
          <w:szCs w:val="28"/>
          <w:lang w:eastAsia="ru-RU"/>
        </w:rPr>
        <w:t xml:space="preserve">в группе за проведение инструктажа по охране труда и технике безопасности, осуществление регулярного контроля за прохождением практики </w:t>
      </w:r>
      <w:proofErr w:type="gramStart"/>
      <w:r w:rsidRPr="00D67EF8">
        <w:rPr>
          <w:sz w:val="28"/>
          <w:szCs w:val="28"/>
          <w:lang w:eastAsia="ru-RU"/>
        </w:rPr>
        <w:lastRenderedPageBreak/>
        <w:t>обучающимися</w:t>
      </w:r>
      <w:proofErr w:type="gramEnd"/>
      <w:r w:rsidRPr="00D67EF8">
        <w:rPr>
          <w:sz w:val="28"/>
          <w:szCs w:val="28"/>
          <w:lang w:eastAsia="ru-RU"/>
        </w:rPr>
        <w:t>, и проведение консультаций по всем возникающим вопросам при составлении отчётной документации.</w:t>
      </w:r>
    </w:p>
    <w:p w:rsidR="00DA1329" w:rsidRPr="00DA1329" w:rsidRDefault="00DA1329" w:rsidP="00DA132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DA1329">
        <w:rPr>
          <w:sz w:val="28"/>
          <w:szCs w:val="28"/>
          <w:lang w:eastAsia="ru-RU"/>
        </w:rPr>
        <w:t xml:space="preserve">Во исполнение приказа  министерства образования, науки и молодёжной политики Краснодарского края от 16.03.2020 № 1000 «Об организации образовательной деятельности в государственных образовательных организациях Краснодарского края по предупреждению распространению новой </w:t>
      </w:r>
      <w:proofErr w:type="spellStart"/>
      <w:r w:rsidRPr="00DA1329">
        <w:rPr>
          <w:sz w:val="28"/>
          <w:szCs w:val="28"/>
          <w:lang w:eastAsia="ru-RU"/>
        </w:rPr>
        <w:t>коронавирусной</w:t>
      </w:r>
      <w:proofErr w:type="spellEnd"/>
      <w:r w:rsidRPr="00DA1329">
        <w:rPr>
          <w:sz w:val="28"/>
          <w:szCs w:val="28"/>
          <w:lang w:eastAsia="ru-RU"/>
        </w:rPr>
        <w:t xml:space="preserve"> инфекции (2019-nCoV)», и на основании приказа директора ГАПОУ КК ЛАТ от 17 марта 2020 года № 35 «Об организации образовательной деятельности в государственном автономном профессиональном образовательном учреждении Краснодарского края «</w:t>
      </w:r>
      <w:proofErr w:type="spellStart"/>
      <w:r w:rsidRPr="00DA1329">
        <w:rPr>
          <w:sz w:val="28"/>
          <w:szCs w:val="28"/>
          <w:lang w:eastAsia="ru-RU"/>
        </w:rPr>
        <w:t>Лабинский</w:t>
      </w:r>
      <w:proofErr w:type="spellEnd"/>
      <w:r w:rsidRPr="00DA1329">
        <w:rPr>
          <w:sz w:val="28"/>
          <w:szCs w:val="28"/>
          <w:lang w:eastAsia="ru-RU"/>
        </w:rPr>
        <w:t xml:space="preserve">  аграрный техникум</w:t>
      </w:r>
      <w:proofErr w:type="gramEnd"/>
      <w:r w:rsidRPr="00DA1329">
        <w:rPr>
          <w:sz w:val="28"/>
          <w:szCs w:val="28"/>
          <w:lang w:eastAsia="ru-RU"/>
        </w:rPr>
        <w:t xml:space="preserve">» по предупреждению распространению новой </w:t>
      </w:r>
      <w:proofErr w:type="spellStart"/>
      <w:r w:rsidRPr="00DA1329">
        <w:rPr>
          <w:sz w:val="28"/>
          <w:szCs w:val="28"/>
          <w:lang w:eastAsia="ru-RU"/>
        </w:rPr>
        <w:t>коронавирусной</w:t>
      </w:r>
      <w:proofErr w:type="spellEnd"/>
      <w:r w:rsidRPr="00DA1329">
        <w:rPr>
          <w:sz w:val="28"/>
          <w:szCs w:val="28"/>
          <w:lang w:eastAsia="ru-RU"/>
        </w:rPr>
        <w:t xml:space="preserve"> инфекции (2019-nCoV)» руководителям практики проводить проверку студентов на базе производственной практики дистанционно.</w:t>
      </w:r>
    </w:p>
    <w:p w:rsidR="009B7489" w:rsidRPr="00D67EF8" w:rsidRDefault="009B7489" w:rsidP="00DA132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67EF8">
        <w:rPr>
          <w:sz w:val="28"/>
          <w:szCs w:val="28"/>
          <w:lang w:eastAsia="ru-RU"/>
        </w:rPr>
        <w:t xml:space="preserve">Возложить ответственность на заведующего отделением </w:t>
      </w:r>
      <w:r w:rsidR="00C3557E">
        <w:rPr>
          <w:sz w:val="28"/>
          <w:szCs w:val="28"/>
          <w:lang w:eastAsia="ru-RU"/>
        </w:rPr>
        <w:t xml:space="preserve">компьютерных специальностей и заочной формы обучения </w:t>
      </w:r>
      <w:r w:rsidR="00592083" w:rsidRPr="00D67EF8">
        <w:rPr>
          <w:sz w:val="28"/>
          <w:szCs w:val="28"/>
          <w:lang w:eastAsia="ru-RU"/>
        </w:rPr>
        <w:t xml:space="preserve"> </w:t>
      </w:r>
      <w:r w:rsidR="00C3557E">
        <w:rPr>
          <w:sz w:val="28"/>
          <w:szCs w:val="28"/>
          <w:lang w:eastAsia="ru-RU"/>
        </w:rPr>
        <w:t>О.Е.Быкову</w:t>
      </w:r>
      <w:r w:rsidRPr="00D67EF8">
        <w:rPr>
          <w:sz w:val="28"/>
          <w:szCs w:val="28"/>
          <w:lang w:eastAsia="ru-RU"/>
        </w:rPr>
        <w:t xml:space="preserve"> за проверку соответствия баз для прохождения практики.</w:t>
      </w:r>
    </w:p>
    <w:p w:rsidR="005B5E91" w:rsidRPr="00401C00" w:rsidRDefault="005B5E91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6"/>
          <w:szCs w:val="26"/>
        </w:rPr>
      </w:pPr>
    </w:p>
    <w:p w:rsidR="00543A76" w:rsidRPr="00401C00" w:rsidRDefault="00543A76" w:rsidP="00125155">
      <w:pPr>
        <w:pStyle w:val="a9"/>
        <w:spacing w:line="276" w:lineRule="auto"/>
        <w:ind w:left="0" w:firstLine="709"/>
        <w:rPr>
          <w:sz w:val="26"/>
          <w:szCs w:val="26"/>
        </w:rPr>
      </w:pPr>
      <w:r w:rsidRPr="00401C00">
        <w:rPr>
          <w:sz w:val="26"/>
          <w:szCs w:val="26"/>
        </w:rPr>
        <w:t>Проект внесён и подготовле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3380"/>
        <w:gridCol w:w="3118"/>
      </w:tblGrid>
      <w:tr w:rsidR="00543A76" w:rsidTr="00543A76">
        <w:trPr>
          <w:trHeight w:val="1100"/>
        </w:trPr>
        <w:tc>
          <w:tcPr>
            <w:tcW w:w="3249" w:type="dxa"/>
            <w:hideMark/>
          </w:tcPr>
          <w:p w:rsidR="00543A76" w:rsidRDefault="00543A76" w:rsidP="00894D5C">
            <w:pPr>
              <w:spacing w:line="276" w:lineRule="auto"/>
            </w:pPr>
            <w:r>
              <w:t>Заместител</w:t>
            </w:r>
            <w:r w:rsidR="00894D5C">
              <w:t>ь</w:t>
            </w:r>
            <w:r>
              <w:t xml:space="preserve"> директора по учебно-производственной работе</w:t>
            </w:r>
          </w:p>
        </w:tc>
        <w:tc>
          <w:tcPr>
            <w:tcW w:w="3380" w:type="dxa"/>
            <w:hideMark/>
          </w:tcPr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)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.__.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3118" w:type="dxa"/>
            <w:hideMark/>
          </w:tcPr>
          <w:p w:rsidR="00543A76" w:rsidRDefault="00894D5C">
            <w:pPr>
              <w:spacing w:line="276" w:lineRule="auto"/>
              <w:ind w:left="23"/>
              <w:contextualSpacing/>
              <w:rPr>
                <w:color w:val="000000"/>
              </w:rPr>
            </w:pPr>
            <w:r>
              <w:t xml:space="preserve">          </w:t>
            </w:r>
            <w:proofErr w:type="spellStart"/>
            <w:r>
              <w:t>П.Ю.Айхлер</w:t>
            </w:r>
            <w:proofErr w:type="spellEnd"/>
            <w:r w:rsidR="00543A76">
              <w:t xml:space="preserve"> </w:t>
            </w:r>
          </w:p>
        </w:tc>
      </w:tr>
    </w:tbl>
    <w:p w:rsidR="00004200" w:rsidRDefault="006000B0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904" w:rsidRPr="002E3AC4" w:rsidRDefault="00DA1329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773D7D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Н.А. </w:t>
      </w:r>
      <w:proofErr w:type="spellStart"/>
      <w:r>
        <w:rPr>
          <w:sz w:val="28"/>
          <w:szCs w:val="28"/>
        </w:rPr>
        <w:t>Гречанный</w:t>
      </w:r>
      <w:proofErr w:type="spellEnd"/>
    </w:p>
    <w:sectPr w:rsidR="009F3904" w:rsidRPr="002E3AC4" w:rsidSect="00401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D0" w:rsidRDefault="00094BD0">
      <w:r>
        <w:separator/>
      </w:r>
    </w:p>
  </w:endnote>
  <w:endnote w:type="continuationSeparator" w:id="0">
    <w:p w:rsidR="00094BD0" w:rsidRDefault="000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C1" w:rsidRDefault="00282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C1" w:rsidRDefault="002827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C1" w:rsidRDefault="002827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D0" w:rsidRDefault="00094BD0">
      <w:r>
        <w:separator/>
      </w:r>
    </w:p>
  </w:footnote>
  <w:footnote w:type="continuationSeparator" w:id="0">
    <w:p w:rsidR="00094BD0" w:rsidRDefault="0009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C1" w:rsidRDefault="002827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C1" w:rsidRDefault="002827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C1" w:rsidRDefault="00282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F7B64"/>
    <w:multiLevelType w:val="hybridMultilevel"/>
    <w:tmpl w:val="F4E83128"/>
    <w:lvl w:ilvl="0" w:tplc="2C1A2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6BEE"/>
    <w:multiLevelType w:val="hybridMultilevel"/>
    <w:tmpl w:val="BF2A5A1A"/>
    <w:lvl w:ilvl="0" w:tplc="097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4410A"/>
    <w:multiLevelType w:val="hybridMultilevel"/>
    <w:tmpl w:val="122C7DFE"/>
    <w:lvl w:ilvl="0" w:tplc="393A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3"/>
    <w:rsid w:val="000021A8"/>
    <w:rsid w:val="00004200"/>
    <w:rsid w:val="0000611E"/>
    <w:rsid w:val="000131AE"/>
    <w:rsid w:val="00024BA9"/>
    <w:rsid w:val="000405A7"/>
    <w:rsid w:val="00046CCE"/>
    <w:rsid w:val="00072D36"/>
    <w:rsid w:val="00076B50"/>
    <w:rsid w:val="00077376"/>
    <w:rsid w:val="000913A4"/>
    <w:rsid w:val="000941B5"/>
    <w:rsid w:val="00094BD0"/>
    <w:rsid w:val="000C05EC"/>
    <w:rsid w:val="000C7322"/>
    <w:rsid w:val="000C74A7"/>
    <w:rsid w:val="000D3A24"/>
    <w:rsid w:val="000E3258"/>
    <w:rsid w:val="000E4702"/>
    <w:rsid w:val="000E4FA1"/>
    <w:rsid w:val="000F1CE8"/>
    <w:rsid w:val="00112140"/>
    <w:rsid w:val="00125155"/>
    <w:rsid w:val="00127EF9"/>
    <w:rsid w:val="00133A1A"/>
    <w:rsid w:val="001349D5"/>
    <w:rsid w:val="00135428"/>
    <w:rsid w:val="00137558"/>
    <w:rsid w:val="00144798"/>
    <w:rsid w:val="001453AC"/>
    <w:rsid w:val="00157C25"/>
    <w:rsid w:val="00177015"/>
    <w:rsid w:val="001A4F90"/>
    <w:rsid w:val="001A5E6F"/>
    <w:rsid w:val="001B0DFA"/>
    <w:rsid w:val="001B7B91"/>
    <w:rsid w:val="001C068E"/>
    <w:rsid w:val="001C508E"/>
    <w:rsid w:val="001D3113"/>
    <w:rsid w:val="001E170A"/>
    <w:rsid w:val="001F249B"/>
    <w:rsid w:val="002026DB"/>
    <w:rsid w:val="00210065"/>
    <w:rsid w:val="00210B1F"/>
    <w:rsid w:val="00224575"/>
    <w:rsid w:val="002269D7"/>
    <w:rsid w:val="00231A9D"/>
    <w:rsid w:val="0023541D"/>
    <w:rsid w:val="00253CC3"/>
    <w:rsid w:val="00255794"/>
    <w:rsid w:val="00256203"/>
    <w:rsid w:val="0026075F"/>
    <w:rsid w:val="00264CCE"/>
    <w:rsid w:val="002740F4"/>
    <w:rsid w:val="00280F63"/>
    <w:rsid w:val="002827C1"/>
    <w:rsid w:val="002940A1"/>
    <w:rsid w:val="00295A9C"/>
    <w:rsid w:val="0029615C"/>
    <w:rsid w:val="002C08F6"/>
    <w:rsid w:val="002C6380"/>
    <w:rsid w:val="002E3AC4"/>
    <w:rsid w:val="002E5DC3"/>
    <w:rsid w:val="002F4818"/>
    <w:rsid w:val="002F6122"/>
    <w:rsid w:val="00311E77"/>
    <w:rsid w:val="003123EC"/>
    <w:rsid w:val="003154AC"/>
    <w:rsid w:val="0032346C"/>
    <w:rsid w:val="0033069B"/>
    <w:rsid w:val="003539B8"/>
    <w:rsid w:val="0035454D"/>
    <w:rsid w:val="00356FCD"/>
    <w:rsid w:val="0036503E"/>
    <w:rsid w:val="00366852"/>
    <w:rsid w:val="00376257"/>
    <w:rsid w:val="00377170"/>
    <w:rsid w:val="003A366D"/>
    <w:rsid w:val="003A77E6"/>
    <w:rsid w:val="003D1422"/>
    <w:rsid w:val="003D2A4A"/>
    <w:rsid w:val="003D4743"/>
    <w:rsid w:val="003E724A"/>
    <w:rsid w:val="003F3384"/>
    <w:rsid w:val="00400485"/>
    <w:rsid w:val="004016DE"/>
    <w:rsid w:val="00401C00"/>
    <w:rsid w:val="004062AC"/>
    <w:rsid w:val="00413CA9"/>
    <w:rsid w:val="00422CC5"/>
    <w:rsid w:val="00423545"/>
    <w:rsid w:val="004253B3"/>
    <w:rsid w:val="004255DC"/>
    <w:rsid w:val="00430AE2"/>
    <w:rsid w:val="004335FD"/>
    <w:rsid w:val="00440F77"/>
    <w:rsid w:val="00445513"/>
    <w:rsid w:val="00451F32"/>
    <w:rsid w:val="00455612"/>
    <w:rsid w:val="00455B25"/>
    <w:rsid w:val="00456244"/>
    <w:rsid w:val="00462F54"/>
    <w:rsid w:val="00464BA7"/>
    <w:rsid w:val="004679B2"/>
    <w:rsid w:val="00471779"/>
    <w:rsid w:val="004976EF"/>
    <w:rsid w:val="00497E24"/>
    <w:rsid w:val="004B09DA"/>
    <w:rsid w:val="004E5F99"/>
    <w:rsid w:val="004F4E79"/>
    <w:rsid w:val="004F52ED"/>
    <w:rsid w:val="00500C81"/>
    <w:rsid w:val="00505390"/>
    <w:rsid w:val="00505499"/>
    <w:rsid w:val="00527E74"/>
    <w:rsid w:val="0054029C"/>
    <w:rsid w:val="00542D98"/>
    <w:rsid w:val="00543A76"/>
    <w:rsid w:val="00545A9B"/>
    <w:rsid w:val="00547F71"/>
    <w:rsid w:val="00555B8B"/>
    <w:rsid w:val="00562AAA"/>
    <w:rsid w:val="00565F39"/>
    <w:rsid w:val="00573B79"/>
    <w:rsid w:val="00580BBE"/>
    <w:rsid w:val="005841B5"/>
    <w:rsid w:val="00584EEB"/>
    <w:rsid w:val="00590CB0"/>
    <w:rsid w:val="00592083"/>
    <w:rsid w:val="005A7A3A"/>
    <w:rsid w:val="005B50C3"/>
    <w:rsid w:val="005B5E91"/>
    <w:rsid w:val="005B7D04"/>
    <w:rsid w:val="005C6A49"/>
    <w:rsid w:val="005D53B9"/>
    <w:rsid w:val="005E3697"/>
    <w:rsid w:val="005E41F6"/>
    <w:rsid w:val="005F6788"/>
    <w:rsid w:val="006000B0"/>
    <w:rsid w:val="0060283E"/>
    <w:rsid w:val="00604E08"/>
    <w:rsid w:val="006169F8"/>
    <w:rsid w:val="00617145"/>
    <w:rsid w:val="0064704B"/>
    <w:rsid w:val="006573B9"/>
    <w:rsid w:val="006634FF"/>
    <w:rsid w:val="00672EC0"/>
    <w:rsid w:val="0067623D"/>
    <w:rsid w:val="00695D16"/>
    <w:rsid w:val="006B0635"/>
    <w:rsid w:val="006C20D3"/>
    <w:rsid w:val="006E3DF6"/>
    <w:rsid w:val="006E6C57"/>
    <w:rsid w:val="00717A47"/>
    <w:rsid w:val="00730E15"/>
    <w:rsid w:val="00732AE0"/>
    <w:rsid w:val="007506E3"/>
    <w:rsid w:val="007603C3"/>
    <w:rsid w:val="00773D7D"/>
    <w:rsid w:val="007D3F09"/>
    <w:rsid w:val="007E63DE"/>
    <w:rsid w:val="007E76E1"/>
    <w:rsid w:val="00803B2A"/>
    <w:rsid w:val="00807B20"/>
    <w:rsid w:val="00821C9D"/>
    <w:rsid w:val="0083125C"/>
    <w:rsid w:val="00835005"/>
    <w:rsid w:val="00835712"/>
    <w:rsid w:val="00850FA5"/>
    <w:rsid w:val="00851AEA"/>
    <w:rsid w:val="0086089A"/>
    <w:rsid w:val="00894D5C"/>
    <w:rsid w:val="008A4252"/>
    <w:rsid w:val="008A66C0"/>
    <w:rsid w:val="008A72CC"/>
    <w:rsid w:val="008B0647"/>
    <w:rsid w:val="008B59DE"/>
    <w:rsid w:val="008C6020"/>
    <w:rsid w:val="008D549C"/>
    <w:rsid w:val="008E313C"/>
    <w:rsid w:val="008F002B"/>
    <w:rsid w:val="008F1E9C"/>
    <w:rsid w:val="008F58C5"/>
    <w:rsid w:val="0091104A"/>
    <w:rsid w:val="0092544C"/>
    <w:rsid w:val="00934454"/>
    <w:rsid w:val="00942E0B"/>
    <w:rsid w:val="00946B48"/>
    <w:rsid w:val="00951D69"/>
    <w:rsid w:val="009569D1"/>
    <w:rsid w:val="009670D1"/>
    <w:rsid w:val="00980AB9"/>
    <w:rsid w:val="00986E7A"/>
    <w:rsid w:val="009A6777"/>
    <w:rsid w:val="009B1AFC"/>
    <w:rsid w:val="009B7489"/>
    <w:rsid w:val="009B7F6D"/>
    <w:rsid w:val="009C15CB"/>
    <w:rsid w:val="009C7981"/>
    <w:rsid w:val="009D03E3"/>
    <w:rsid w:val="009E6E33"/>
    <w:rsid w:val="009E7062"/>
    <w:rsid w:val="009F3904"/>
    <w:rsid w:val="00A10B6D"/>
    <w:rsid w:val="00A11572"/>
    <w:rsid w:val="00A149A8"/>
    <w:rsid w:val="00A15F6E"/>
    <w:rsid w:val="00A16F63"/>
    <w:rsid w:val="00A77C22"/>
    <w:rsid w:val="00A91654"/>
    <w:rsid w:val="00AA3D52"/>
    <w:rsid w:val="00AA6A9B"/>
    <w:rsid w:val="00AB4261"/>
    <w:rsid w:val="00AC07D0"/>
    <w:rsid w:val="00AC1C96"/>
    <w:rsid w:val="00B03BDA"/>
    <w:rsid w:val="00B15477"/>
    <w:rsid w:val="00B2410F"/>
    <w:rsid w:val="00B601D2"/>
    <w:rsid w:val="00B60585"/>
    <w:rsid w:val="00B61C9A"/>
    <w:rsid w:val="00B7279C"/>
    <w:rsid w:val="00B8470E"/>
    <w:rsid w:val="00B84926"/>
    <w:rsid w:val="00B94BBA"/>
    <w:rsid w:val="00BB4CBF"/>
    <w:rsid w:val="00BD5729"/>
    <w:rsid w:val="00BD5D0A"/>
    <w:rsid w:val="00BE0C2E"/>
    <w:rsid w:val="00BF64F6"/>
    <w:rsid w:val="00BF770F"/>
    <w:rsid w:val="00C32FDE"/>
    <w:rsid w:val="00C338A9"/>
    <w:rsid w:val="00C3557E"/>
    <w:rsid w:val="00C37AD8"/>
    <w:rsid w:val="00C709A5"/>
    <w:rsid w:val="00C7124C"/>
    <w:rsid w:val="00C769EB"/>
    <w:rsid w:val="00C9026E"/>
    <w:rsid w:val="00CA0955"/>
    <w:rsid w:val="00CA381D"/>
    <w:rsid w:val="00CB2C06"/>
    <w:rsid w:val="00CB458A"/>
    <w:rsid w:val="00CC089C"/>
    <w:rsid w:val="00CC1906"/>
    <w:rsid w:val="00CC3ADA"/>
    <w:rsid w:val="00CC402B"/>
    <w:rsid w:val="00CC603D"/>
    <w:rsid w:val="00CD4DDB"/>
    <w:rsid w:val="00CD6849"/>
    <w:rsid w:val="00D00147"/>
    <w:rsid w:val="00D0725F"/>
    <w:rsid w:val="00D1676F"/>
    <w:rsid w:val="00D32F86"/>
    <w:rsid w:val="00D361EF"/>
    <w:rsid w:val="00D42C48"/>
    <w:rsid w:val="00D67EF8"/>
    <w:rsid w:val="00D87D7A"/>
    <w:rsid w:val="00D92997"/>
    <w:rsid w:val="00D92BFE"/>
    <w:rsid w:val="00DA1329"/>
    <w:rsid w:val="00DA54DC"/>
    <w:rsid w:val="00DA5860"/>
    <w:rsid w:val="00DA69E4"/>
    <w:rsid w:val="00DD0CF8"/>
    <w:rsid w:val="00DE1C09"/>
    <w:rsid w:val="00DE231C"/>
    <w:rsid w:val="00DF7AED"/>
    <w:rsid w:val="00E17DB1"/>
    <w:rsid w:val="00E21D0B"/>
    <w:rsid w:val="00E22AA6"/>
    <w:rsid w:val="00E43CF5"/>
    <w:rsid w:val="00E5568A"/>
    <w:rsid w:val="00E60B42"/>
    <w:rsid w:val="00E86F66"/>
    <w:rsid w:val="00E90EAD"/>
    <w:rsid w:val="00E951CB"/>
    <w:rsid w:val="00EA442B"/>
    <w:rsid w:val="00EA6049"/>
    <w:rsid w:val="00EC1193"/>
    <w:rsid w:val="00EC556D"/>
    <w:rsid w:val="00EC5D7E"/>
    <w:rsid w:val="00EE277B"/>
    <w:rsid w:val="00EE4843"/>
    <w:rsid w:val="00EF111E"/>
    <w:rsid w:val="00F1593C"/>
    <w:rsid w:val="00F3173C"/>
    <w:rsid w:val="00F32594"/>
    <w:rsid w:val="00F36E2F"/>
    <w:rsid w:val="00F7281A"/>
    <w:rsid w:val="00F80C13"/>
    <w:rsid w:val="00F80C1D"/>
    <w:rsid w:val="00F925B9"/>
    <w:rsid w:val="00FB051C"/>
    <w:rsid w:val="00FB1F99"/>
    <w:rsid w:val="00FB21C1"/>
    <w:rsid w:val="00FC21FE"/>
    <w:rsid w:val="00FE12B5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4BD5-D1EE-438B-98A3-8713531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7</dc:creator>
  <cp:keywords/>
  <dc:description/>
  <cp:lastModifiedBy>student-7</cp:lastModifiedBy>
  <cp:revision>119</cp:revision>
  <cp:lastPrinted>2020-05-06T09:18:00Z</cp:lastPrinted>
  <dcterms:created xsi:type="dcterms:W3CDTF">2017-06-30T11:18:00Z</dcterms:created>
  <dcterms:modified xsi:type="dcterms:W3CDTF">2020-05-15T09:27:00Z</dcterms:modified>
</cp:coreProperties>
</file>